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03631" w14:textId="34E0B481" w:rsidR="001268C1" w:rsidRPr="001268C1" w:rsidRDefault="001268C1" w:rsidP="001268C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Times New Roman" w:eastAsia="Times New Roman" w:hAnsi="Times New Roman" w:cs="Times New Roman"/>
          <w:b/>
        </w:rPr>
      </w:pPr>
      <w:r w:rsidRPr="001268C1">
        <w:rPr>
          <w:rFonts w:ascii="Times New Roman" w:eastAsia="Times New Roman" w:hAnsi="Times New Roman" w:cs="Times New Roman"/>
          <w:b/>
        </w:rPr>
        <w:t>ANEXA 2</w:t>
      </w:r>
      <w:r w:rsidR="00CD2E74">
        <w:rPr>
          <w:rFonts w:ascii="Times New Roman" w:eastAsia="Times New Roman" w:hAnsi="Times New Roman" w:cs="Times New Roman"/>
          <w:b/>
        </w:rPr>
        <w:t xml:space="preserve"> – HCL ...../.....................</w:t>
      </w:r>
    </w:p>
    <w:p w14:paraId="274B9E30" w14:textId="77777777" w:rsidR="001268C1" w:rsidRDefault="001268C1" w:rsidP="001268C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95C50">
        <w:rPr>
          <w:rFonts w:ascii="Times New Roman" w:eastAsia="Times New Roman" w:hAnsi="Times New Roman" w:cs="Times New Roman"/>
          <w:b/>
          <w:sz w:val="22"/>
          <w:szCs w:val="22"/>
        </w:rPr>
        <w:t xml:space="preserve">FORMULAR </w:t>
      </w:r>
      <w:r w:rsidR="009432AD">
        <w:rPr>
          <w:rFonts w:ascii="Times New Roman" w:eastAsia="Times New Roman" w:hAnsi="Times New Roman" w:cs="Times New Roman"/>
          <w:b/>
          <w:sz w:val="22"/>
          <w:szCs w:val="22"/>
        </w:rPr>
        <w:t xml:space="preserve">- </w:t>
      </w:r>
      <w:r w:rsidRPr="00A95C50">
        <w:rPr>
          <w:rFonts w:ascii="Times New Roman" w:eastAsia="Times New Roman" w:hAnsi="Times New Roman" w:cs="Times New Roman"/>
          <w:b/>
          <w:sz w:val="22"/>
          <w:szCs w:val="22"/>
        </w:rPr>
        <w:t>PROPUNERE DE PROIECT</w:t>
      </w:r>
    </w:p>
    <w:p w14:paraId="1B006D9C" w14:textId="77777777" w:rsidR="001268C1" w:rsidRPr="00A95C50" w:rsidRDefault="001268C1" w:rsidP="001268C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A79A8CC" w14:textId="77777777" w:rsidR="001268C1" w:rsidRPr="00A95C50" w:rsidRDefault="001268C1" w:rsidP="001268C1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95C50">
        <w:rPr>
          <w:rFonts w:ascii="Times New Roman" w:eastAsia="Times New Roman" w:hAnsi="Times New Roman" w:cs="Times New Roman"/>
          <w:b/>
          <w:sz w:val="22"/>
          <w:szCs w:val="22"/>
        </w:rPr>
        <w:t xml:space="preserve">INFORMAȚII GENERALE ALE INIȚIATORULUI PROIECTULUI </w:t>
      </w:r>
    </w:p>
    <w:p w14:paraId="284DA3FB" w14:textId="77777777" w:rsidR="001268C1" w:rsidRPr="00A95C50" w:rsidRDefault="001268C1" w:rsidP="001268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95C50">
        <w:rPr>
          <w:rFonts w:ascii="Times New Roman" w:eastAsia="Times New Roman" w:hAnsi="Times New Roman" w:cs="Times New Roman"/>
          <w:b/>
          <w:sz w:val="22"/>
          <w:szCs w:val="22"/>
        </w:rPr>
        <w:t>Numele deponentului: ______________________</w:t>
      </w:r>
    </w:p>
    <w:p w14:paraId="4598900D" w14:textId="77777777" w:rsidR="001268C1" w:rsidRPr="00A95C50" w:rsidRDefault="001268C1" w:rsidP="001268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95C50">
        <w:rPr>
          <w:rFonts w:ascii="Times New Roman" w:eastAsia="Times New Roman" w:hAnsi="Times New Roman" w:cs="Times New Roman"/>
          <w:b/>
          <w:sz w:val="22"/>
          <w:szCs w:val="22"/>
        </w:rPr>
        <w:t>Email: _________________________</w:t>
      </w:r>
    </w:p>
    <w:p w14:paraId="08DB2196" w14:textId="77777777" w:rsidR="001268C1" w:rsidRPr="00A95C50" w:rsidRDefault="001268C1" w:rsidP="001268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95C50">
        <w:rPr>
          <w:rFonts w:ascii="Times New Roman" w:eastAsia="Times New Roman" w:hAnsi="Times New Roman" w:cs="Times New Roman"/>
          <w:b/>
          <w:sz w:val="22"/>
          <w:szCs w:val="22"/>
        </w:rPr>
        <w:t>Telefon: ________________________</w:t>
      </w:r>
      <w:r w:rsidRPr="00A95C50">
        <w:rPr>
          <w:rFonts w:ascii="Times New Roman" w:eastAsia="Times New Roman" w:hAnsi="Times New Roman" w:cs="Times New Roman"/>
          <w:b/>
          <w:sz w:val="22"/>
          <w:szCs w:val="22"/>
        </w:rPr>
        <w:br/>
      </w:r>
    </w:p>
    <w:p w14:paraId="59A42951" w14:textId="77777777" w:rsidR="001268C1" w:rsidRPr="00A95C50" w:rsidRDefault="001268C1" w:rsidP="001268C1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95C50">
        <w:rPr>
          <w:rFonts w:ascii="Times New Roman" w:eastAsia="Times New Roman" w:hAnsi="Times New Roman" w:cs="Times New Roman"/>
          <w:b/>
          <w:sz w:val="22"/>
          <w:szCs w:val="22"/>
        </w:rPr>
        <w:t>INFORMAȚII DESPRE PROPUNEREA DE PROIECT</w:t>
      </w:r>
    </w:p>
    <w:p w14:paraId="09D2009D" w14:textId="77777777" w:rsidR="001268C1" w:rsidRPr="007F037C" w:rsidRDefault="001268C1" w:rsidP="001268C1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F037C">
        <w:rPr>
          <w:rFonts w:ascii="Times New Roman" w:eastAsia="Times New Roman" w:hAnsi="Times New Roman" w:cs="Times New Roman"/>
          <w:sz w:val="22"/>
          <w:szCs w:val="22"/>
        </w:rPr>
        <w:t>Titlul proiectului:</w:t>
      </w:r>
    </w:p>
    <w:p w14:paraId="586E47FF" w14:textId="77777777" w:rsidR="001268C1" w:rsidRPr="00A95C50" w:rsidRDefault="001268C1" w:rsidP="001268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95C50">
        <w:rPr>
          <w:rFonts w:ascii="Times New Roman" w:eastAsia="Times New Roman" w:hAnsi="Times New Roman" w:cs="Times New Roman"/>
          <w:b/>
          <w:sz w:val="22"/>
          <w:szCs w:val="22"/>
        </w:rPr>
        <w:t>-----------------------------------------------------------------------------------------</w:t>
      </w:r>
    </w:p>
    <w:p w14:paraId="19CCEDFC" w14:textId="301179FB" w:rsidR="001268C1" w:rsidRDefault="001268C1" w:rsidP="001268C1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Domeniul: ______________________</w:t>
      </w:r>
    </w:p>
    <w:p w14:paraId="29816009" w14:textId="01876C72" w:rsidR="000F678C" w:rsidRDefault="000F678C" w:rsidP="001268C1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Campania în care se încadrează proiectul propus de dumneavoastră:</w:t>
      </w:r>
    </w:p>
    <w:p w14:paraId="14A56CDA" w14:textId="70AFE1D8" w:rsidR="000F678C" w:rsidRDefault="00000000" w:rsidP="000F678C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</w:rPr>
        <w:pict w14:anchorId="2677FF33">
          <v:rect id="_x0000_s1028" style="position:absolute;left:0;text-align:left;margin-left:14.6pt;margin-top:12.05pt;width:18.75pt;height:17.25pt;z-index:251658240"/>
        </w:pict>
      </w:r>
      <w:r w:rsidR="000F678C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43580544" w14:textId="33EB2809" w:rsidR="000F678C" w:rsidRDefault="000F678C" w:rsidP="000F678C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  <w:t>Campania dedicată întregului oraș;</w:t>
      </w:r>
    </w:p>
    <w:p w14:paraId="7251FBC7" w14:textId="2BFD6A7E" w:rsidR="000F678C" w:rsidRDefault="00000000" w:rsidP="000F678C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</w:rPr>
        <w:pict w14:anchorId="2677FF33">
          <v:rect id="_x0000_s1029" style="position:absolute;left:0;text-align:left;margin-left:14.6pt;margin-top:10pt;width:18.75pt;height:17.25pt;z-index:251659264"/>
        </w:pict>
      </w:r>
    </w:p>
    <w:p w14:paraId="416957DF" w14:textId="5F6BA6F4" w:rsidR="000F678C" w:rsidRDefault="000F678C" w:rsidP="000F678C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  <w:t>Campania dedicată zonelor marginalizate.</w:t>
      </w:r>
    </w:p>
    <w:p w14:paraId="294C56EF" w14:textId="77777777" w:rsidR="000F678C" w:rsidRPr="007F037C" w:rsidRDefault="000F678C" w:rsidP="000F678C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5D2A90C" w14:textId="77777777" w:rsidR="001268C1" w:rsidRPr="007F037C" w:rsidRDefault="001268C1" w:rsidP="001268C1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F037C">
        <w:rPr>
          <w:rFonts w:ascii="Times New Roman" w:eastAsia="Times New Roman" w:hAnsi="Times New Roman" w:cs="Times New Roman"/>
          <w:sz w:val="22"/>
          <w:szCs w:val="22"/>
        </w:rPr>
        <w:t>Delimitarea zonei şi a cartierului în care se doreşte implementarea propunerii:</w:t>
      </w:r>
    </w:p>
    <w:p w14:paraId="5DAC1CA8" w14:textId="77777777" w:rsidR="001268C1" w:rsidRPr="00A95C50" w:rsidRDefault="001268C1" w:rsidP="001268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95C50">
        <w:rPr>
          <w:rFonts w:ascii="Times New Roman" w:eastAsia="Times New Roman" w:hAnsi="Times New Roman" w:cs="Times New Roman"/>
          <w:b/>
          <w:sz w:val="22"/>
          <w:szCs w:val="22"/>
        </w:rPr>
        <w:t>-----------------------------------------------------------------------------------------</w:t>
      </w:r>
    </w:p>
    <w:p w14:paraId="2ED43711" w14:textId="58886FB7" w:rsidR="001268C1" w:rsidRPr="007F037C" w:rsidRDefault="00CD2E74" w:rsidP="001268C1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Descrierea</w:t>
      </w:r>
    </w:p>
    <w:p w14:paraId="1E515F72" w14:textId="77777777" w:rsidR="001268C1" w:rsidRPr="00A95C50" w:rsidRDefault="001268C1" w:rsidP="001268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18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A95C50">
        <w:rPr>
          <w:rFonts w:ascii="Times New Roman" w:eastAsia="Times New Roman" w:hAnsi="Times New Roman" w:cs="Times New Roman"/>
          <w:i/>
          <w:sz w:val="22"/>
          <w:szCs w:val="22"/>
        </w:rPr>
        <w:t>Această secțiune va cuprinde elementele cheie ale proiectului și informații utile pentru a convinge cetățenii să voteze.</w:t>
      </w:r>
    </w:p>
    <w:p w14:paraId="32C74AD8" w14:textId="77777777" w:rsidR="001268C1" w:rsidRPr="00A95C50" w:rsidRDefault="001268C1" w:rsidP="001268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95C50">
        <w:rPr>
          <w:rFonts w:ascii="Times New Roman" w:eastAsia="Times New Roman" w:hAnsi="Times New Roman" w:cs="Times New Roman"/>
          <w:b/>
          <w:sz w:val="22"/>
          <w:szCs w:val="22"/>
        </w:rPr>
        <w:t>-----------------------------------------------------------------------------------------</w:t>
      </w:r>
    </w:p>
    <w:p w14:paraId="228EFD50" w14:textId="6C78274C" w:rsidR="001268C1" w:rsidRPr="007F037C" w:rsidRDefault="001268C1" w:rsidP="001268C1">
      <w:pPr>
        <w:pStyle w:val="ListParagraph"/>
        <w:numPr>
          <w:ilvl w:val="0"/>
          <w:numId w:val="42"/>
        </w:num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7F037C">
        <w:rPr>
          <w:rFonts w:ascii="Times New Roman" w:eastAsia="Times New Roman" w:hAnsi="Times New Roman" w:cs="Times New Roman"/>
          <w:sz w:val="22"/>
          <w:szCs w:val="22"/>
        </w:rPr>
        <w:t>Justificarea</w:t>
      </w:r>
    </w:p>
    <w:p w14:paraId="6298AC6B" w14:textId="77777777" w:rsidR="001268C1" w:rsidRPr="00A95C50" w:rsidRDefault="001268C1" w:rsidP="001268C1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161B7438" w14:textId="77777777" w:rsidR="001268C1" w:rsidRPr="00A95C50" w:rsidRDefault="001268C1" w:rsidP="001268C1">
      <w:pPr>
        <w:spacing w:line="276" w:lineRule="auto"/>
        <w:rPr>
          <w:rFonts w:ascii="Times New Roman" w:eastAsia="Times New Roman" w:hAnsi="Times New Roman" w:cs="Times New Roman"/>
          <w:i/>
          <w:sz w:val="22"/>
          <w:szCs w:val="22"/>
        </w:rPr>
      </w:pPr>
      <w:r w:rsidRPr="00A95C50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Specificați de ce este necesară implementarea acestui proiect, ce problemă rezolvă, ce impact va avea asupra cetățenilor Municipiului Timișoara, cine va beneficia direct de rezultatele proiectului.</w:t>
      </w:r>
    </w:p>
    <w:p w14:paraId="364638AC" w14:textId="77777777" w:rsidR="001268C1" w:rsidRPr="00A95C50" w:rsidRDefault="001268C1" w:rsidP="001268C1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3EF8FE65" w14:textId="77777777" w:rsidR="001268C1" w:rsidRPr="00A95C50" w:rsidRDefault="001268C1" w:rsidP="001268C1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A95C50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-----------------------------------------------------------------------------------------</w:t>
      </w:r>
    </w:p>
    <w:p w14:paraId="71442F59" w14:textId="77777777" w:rsidR="001268C1" w:rsidRPr="007F037C" w:rsidRDefault="001268C1" w:rsidP="001268C1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F037C">
        <w:rPr>
          <w:rFonts w:ascii="Times New Roman" w:eastAsia="Times New Roman" w:hAnsi="Times New Roman" w:cs="Times New Roman"/>
          <w:sz w:val="22"/>
          <w:szCs w:val="22"/>
        </w:rPr>
        <w:t xml:space="preserve"> Consultarea comunității</w:t>
      </w:r>
      <w:r w:rsidRPr="00A95C50">
        <w:rPr>
          <w:rStyle w:val="FootnoteReference"/>
          <w:rFonts w:ascii="Times New Roman" w:eastAsia="Times New Roman" w:hAnsi="Times New Roman" w:cs="Times New Roman"/>
          <w:sz w:val="22"/>
          <w:szCs w:val="22"/>
        </w:rPr>
        <w:footnoteReference w:id="1"/>
      </w:r>
      <w:r w:rsidRPr="007F037C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</w:p>
    <w:p w14:paraId="5FD94E2F" w14:textId="77777777" w:rsidR="001268C1" w:rsidRPr="00A95C50" w:rsidRDefault="001268C1" w:rsidP="001268C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76" w:lineRule="auto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A95C50">
        <w:rPr>
          <w:rFonts w:ascii="Times New Roman" w:eastAsia="Times New Roman" w:hAnsi="Times New Roman" w:cs="Times New Roman"/>
          <w:i/>
          <w:sz w:val="22"/>
          <w:szCs w:val="22"/>
        </w:rPr>
        <w:t xml:space="preserve">Vă rugăm descrieți cum au fost implicați membrii comunității în identificarea propunerii de proiect și cine susține această propunere dincolo de inițiatorul său. Opțional, puteți atașa o listă cu susținătorii propunerii dvs. de proiect.  </w:t>
      </w:r>
    </w:p>
    <w:p w14:paraId="2E994DCC" w14:textId="77777777" w:rsidR="001268C1" w:rsidRPr="00A95C50" w:rsidRDefault="001268C1" w:rsidP="001268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95C50">
        <w:rPr>
          <w:rFonts w:ascii="Times New Roman" w:eastAsia="Times New Roman" w:hAnsi="Times New Roman" w:cs="Times New Roman"/>
          <w:b/>
          <w:sz w:val="22"/>
          <w:szCs w:val="22"/>
        </w:rPr>
        <w:t>-----------------------------------------------------------------------------------------</w:t>
      </w:r>
    </w:p>
    <w:p w14:paraId="4A4A5417" w14:textId="77777777" w:rsidR="001268C1" w:rsidRPr="007F037C" w:rsidRDefault="001268C1" w:rsidP="001268C1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F037C">
        <w:rPr>
          <w:rFonts w:ascii="Times New Roman" w:eastAsia="Times New Roman" w:hAnsi="Times New Roman" w:cs="Times New Roman"/>
          <w:sz w:val="22"/>
          <w:szCs w:val="22"/>
        </w:rPr>
        <w:t xml:space="preserve"> Valoarea estimată a investiţiei necesare pentru implementarea propunerii de proiect și principalele costuri identificate:</w:t>
      </w:r>
    </w:p>
    <w:p w14:paraId="2088CD0D" w14:textId="77777777" w:rsidR="001268C1" w:rsidRPr="00A95C50" w:rsidRDefault="001268C1" w:rsidP="001268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95C50">
        <w:rPr>
          <w:rFonts w:ascii="Times New Roman" w:eastAsia="Times New Roman" w:hAnsi="Times New Roman" w:cs="Times New Roman"/>
          <w:b/>
          <w:sz w:val="22"/>
          <w:szCs w:val="22"/>
        </w:rPr>
        <w:t>-----------------------------------------------------------------------------------------</w:t>
      </w:r>
    </w:p>
    <w:p w14:paraId="3B2F2545" w14:textId="77777777" w:rsidR="001268C1" w:rsidRPr="007F037C" w:rsidRDefault="001268C1" w:rsidP="001268C1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F037C">
        <w:rPr>
          <w:rFonts w:ascii="Times New Roman" w:eastAsia="Times New Roman" w:hAnsi="Times New Roman" w:cs="Times New Roman"/>
          <w:sz w:val="22"/>
          <w:szCs w:val="22"/>
        </w:rPr>
        <w:t xml:space="preserve"> Modul în care doriți să vă implicați în proiect în calitate de inițiator – dacă este cazul. </w:t>
      </w:r>
    </w:p>
    <w:p w14:paraId="1AB58EBA" w14:textId="77777777" w:rsidR="001268C1" w:rsidRPr="00A95C50" w:rsidRDefault="001268C1" w:rsidP="001268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95C50">
        <w:rPr>
          <w:rFonts w:ascii="Times New Roman" w:eastAsia="Times New Roman" w:hAnsi="Times New Roman" w:cs="Times New Roman"/>
          <w:sz w:val="22"/>
          <w:szCs w:val="22"/>
        </w:rPr>
        <w:t>_________________________________</w:t>
      </w:r>
      <w:r>
        <w:rPr>
          <w:rFonts w:ascii="Times New Roman" w:eastAsia="Times New Roman" w:hAnsi="Times New Roman" w:cs="Times New Roman"/>
          <w:sz w:val="22"/>
          <w:szCs w:val="22"/>
        </w:rPr>
        <w:t>_______________________________</w:t>
      </w:r>
    </w:p>
    <w:p w14:paraId="42313410" w14:textId="77777777" w:rsidR="001268C1" w:rsidRPr="007F037C" w:rsidRDefault="001268C1" w:rsidP="001268C1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F037C">
        <w:rPr>
          <w:rFonts w:ascii="Times New Roman" w:hAnsi="Times New Roman" w:cs="Times New Roman"/>
          <w:sz w:val="22"/>
          <w:szCs w:val="22"/>
        </w:rPr>
        <w:t xml:space="preserve"> Documente ataşate (fotografii, schițe, planuri, alte documente suport) – opțional</w:t>
      </w:r>
    </w:p>
    <w:p w14:paraId="74A71004" w14:textId="77777777" w:rsidR="001268C1" w:rsidRPr="00A95C50" w:rsidRDefault="001268C1" w:rsidP="001268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95C50">
        <w:rPr>
          <w:rFonts w:ascii="Times New Roman" w:hAnsi="Times New Roman" w:cs="Times New Roman"/>
          <w:sz w:val="22"/>
          <w:szCs w:val="22"/>
        </w:rPr>
        <w:t>Notă: Prin transmiterea acestui formular sunt de acord ca datele cu caracter personal din acest formular să fie folosite strict în scopul prelucrării acestora în vederea evaluării proiectului depus și a corespondenței cu comisia de validare a proiectelor, în conformitate cu Regulamentul UE 2016/679 al Parlamentului European si al Consiliului din 27 aprilie 2016 privind protecția persoanelor fizice în ceea ce privește prelucrarea datelor cu caracter personal.</w:t>
      </w:r>
    </w:p>
    <w:p w14:paraId="481E7139" w14:textId="77777777" w:rsidR="001268C1" w:rsidRPr="00A95C50" w:rsidRDefault="001268C1" w:rsidP="001268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95C50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>ATENŢIE:</w:t>
      </w:r>
    </w:p>
    <w:p w14:paraId="52EA76A4" w14:textId="5C897460" w:rsidR="001268C1" w:rsidRDefault="001268C1" w:rsidP="001268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95C50">
        <w:rPr>
          <w:rFonts w:ascii="Times New Roman" w:eastAsia="Times New Roman" w:hAnsi="Times New Roman" w:cs="Times New Roman"/>
          <w:sz w:val="22"/>
          <w:szCs w:val="22"/>
        </w:rPr>
        <w:t>Propunerile care nu respecta acest formular, de asemenea cele care nu sunt de competenţa</w:t>
      </w:r>
      <w:r w:rsidR="00CD2E7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A95C50">
        <w:rPr>
          <w:rFonts w:ascii="Times New Roman" w:eastAsia="Times New Roman" w:hAnsi="Times New Roman" w:cs="Times New Roman"/>
          <w:sz w:val="22"/>
          <w:szCs w:val="22"/>
        </w:rPr>
        <w:t>Primăriei Timişoara, cele care contravin prezentului regulament, sau a altor prevederi legale în</w:t>
      </w:r>
      <w:r w:rsidR="00CD2E7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A95C50">
        <w:rPr>
          <w:rFonts w:ascii="Times New Roman" w:eastAsia="Times New Roman" w:hAnsi="Times New Roman" w:cs="Times New Roman"/>
          <w:sz w:val="22"/>
          <w:szCs w:val="22"/>
        </w:rPr>
        <w:t>vigoare, nu vor putea participa la campani</w:t>
      </w:r>
      <w:r w:rsidR="00CD2E74">
        <w:rPr>
          <w:rFonts w:ascii="Times New Roman" w:eastAsia="Times New Roman" w:hAnsi="Times New Roman" w:cs="Times New Roman"/>
          <w:sz w:val="22"/>
          <w:szCs w:val="22"/>
        </w:rPr>
        <w:t>a</w:t>
      </w:r>
      <w:r w:rsidRPr="00A95C50">
        <w:rPr>
          <w:rFonts w:ascii="Times New Roman" w:eastAsia="Times New Roman" w:hAnsi="Times New Roman" w:cs="Times New Roman"/>
          <w:sz w:val="22"/>
          <w:szCs w:val="22"/>
        </w:rPr>
        <w:t xml:space="preserve"> "Timişoara Decide!". Primăria Municipiului Timişoara îşi rezervă dreptul de a nu publica propunerile care nu sunt completate conform </w:t>
      </w:r>
      <w:r w:rsidRPr="00A95C50">
        <w:rPr>
          <w:rFonts w:ascii="Times New Roman" w:eastAsia="Times New Roman" w:hAnsi="Times New Roman" w:cs="Times New Roman"/>
          <w:b/>
          <w:sz w:val="22"/>
          <w:szCs w:val="22"/>
        </w:rPr>
        <w:t>Anexei 2 – Formular propunere de proiect.</w:t>
      </w:r>
    </w:p>
    <w:p w14:paraId="07D650BE" w14:textId="77777777" w:rsidR="00F4734E" w:rsidRDefault="00F4734E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sectPr w:rsidR="00F4734E" w:rsidSect="00621B1A">
      <w:footerReference w:type="even" r:id="rId8"/>
      <w:pgSz w:w="12240" w:h="16834"/>
      <w:pgMar w:top="1080" w:right="1080" w:bottom="810" w:left="1133" w:header="0" w:footer="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3E3C8" w14:textId="77777777" w:rsidR="00366891" w:rsidRDefault="00366891" w:rsidP="001D5D18">
      <w:r>
        <w:separator/>
      </w:r>
    </w:p>
  </w:endnote>
  <w:endnote w:type="continuationSeparator" w:id="0">
    <w:p w14:paraId="65E31FA4" w14:textId="77777777" w:rsidR="00366891" w:rsidRDefault="00366891" w:rsidP="001D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5826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60C0FB95" w14:textId="77777777" w:rsidR="00621B1A" w:rsidRDefault="00621B1A">
            <w:pPr>
              <w:pStyle w:val="Footer"/>
              <w:jc w:val="center"/>
            </w:pPr>
            <w:r>
              <w:t xml:space="preserve"> </w:t>
            </w:r>
            <w:r w:rsidR="00CD712B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D712B">
              <w:rPr>
                <w:b/>
              </w:rPr>
              <w:fldChar w:fldCharType="separate"/>
            </w:r>
            <w:r w:rsidR="001268C1">
              <w:rPr>
                <w:b/>
                <w:noProof/>
              </w:rPr>
              <w:t>2</w:t>
            </w:r>
            <w:r w:rsidR="00CD712B">
              <w:rPr>
                <w:b/>
              </w:rPr>
              <w:fldChar w:fldCharType="end"/>
            </w:r>
            <w:r>
              <w:t xml:space="preserve"> / </w:t>
            </w:r>
            <w:r w:rsidR="00CD712B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D712B">
              <w:rPr>
                <w:b/>
              </w:rPr>
              <w:fldChar w:fldCharType="separate"/>
            </w:r>
            <w:r w:rsidR="00EF20CD">
              <w:rPr>
                <w:b/>
                <w:noProof/>
              </w:rPr>
              <w:t>1</w:t>
            </w:r>
            <w:r w:rsidR="00CD712B">
              <w:rPr>
                <w:b/>
              </w:rPr>
              <w:fldChar w:fldCharType="end"/>
            </w:r>
          </w:p>
        </w:sdtContent>
      </w:sdt>
    </w:sdtContent>
  </w:sdt>
  <w:p w14:paraId="66806AFA" w14:textId="77777777" w:rsidR="00621B1A" w:rsidRDefault="00621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DF093" w14:textId="77777777" w:rsidR="00366891" w:rsidRDefault="00366891" w:rsidP="001D5D18">
      <w:r>
        <w:separator/>
      </w:r>
    </w:p>
  </w:footnote>
  <w:footnote w:type="continuationSeparator" w:id="0">
    <w:p w14:paraId="6ABCC68D" w14:textId="77777777" w:rsidR="00366891" w:rsidRDefault="00366891" w:rsidP="001D5D18">
      <w:r>
        <w:continuationSeparator/>
      </w:r>
    </w:p>
  </w:footnote>
  <w:footnote w:id="1">
    <w:p w14:paraId="4877625C" w14:textId="77777777" w:rsidR="001268C1" w:rsidRDefault="001268C1" w:rsidP="001268C1">
      <w:pPr>
        <w:pStyle w:val="FootnoteText"/>
      </w:pPr>
      <w:r>
        <w:rPr>
          <w:rStyle w:val="FootnoteReference"/>
        </w:rPr>
        <w:footnoteRef/>
      </w:r>
      <w:r>
        <w:t xml:space="preserve"> Această secțiune nu este obligatorie, deși propunerile de proiect care sunt deja validate într-un grup de cetățeni pot avea șanse mai mari de a atrage susținători ulterio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7FF6"/>
    <w:multiLevelType w:val="hybridMultilevel"/>
    <w:tmpl w:val="E83A9CF4"/>
    <w:lvl w:ilvl="0" w:tplc="E4BA73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70F41"/>
    <w:multiLevelType w:val="multilevel"/>
    <w:tmpl w:val="DEE80EB2"/>
    <w:lvl w:ilvl="0">
      <w:start w:val="2"/>
      <w:numFmt w:val="decimal"/>
      <w:lvlText w:val="(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" w15:restartNumberingAfterBreak="0">
    <w:nsid w:val="02EB1469"/>
    <w:multiLevelType w:val="multilevel"/>
    <w:tmpl w:val="7F7A05CA"/>
    <w:lvl w:ilvl="0">
      <w:start w:val="1"/>
      <w:numFmt w:val="lowerLetter"/>
      <w:lvlText w:val="%1)"/>
      <w:lvlJc w:val="left"/>
      <w:pPr>
        <w:ind w:left="36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360" w:firstLine="0"/>
      </w:pPr>
    </w:lvl>
    <w:lvl w:ilvl="2">
      <w:start w:val="1"/>
      <w:numFmt w:val="decimal"/>
      <w:lvlText w:val=""/>
      <w:lvlJc w:val="left"/>
      <w:pPr>
        <w:ind w:left="360" w:firstLine="0"/>
      </w:pPr>
    </w:lvl>
    <w:lvl w:ilvl="3">
      <w:start w:val="1"/>
      <w:numFmt w:val="decimal"/>
      <w:lvlText w:val=""/>
      <w:lvlJc w:val="left"/>
      <w:pPr>
        <w:ind w:left="360" w:firstLine="0"/>
      </w:pPr>
    </w:lvl>
    <w:lvl w:ilvl="4">
      <w:start w:val="1"/>
      <w:numFmt w:val="decimal"/>
      <w:lvlText w:val=""/>
      <w:lvlJc w:val="left"/>
      <w:pPr>
        <w:ind w:left="360" w:firstLine="0"/>
      </w:pPr>
    </w:lvl>
    <w:lvl w:ilvl="5">
      <w:start w:val="1"/>
      <w:numFmt w:val="decimal"/>
      <w:lvlText w:val=""/>
      <w:lvlJc w:val="left"/>
      <w:pPr>
        <w:ind w:left="360" w:firstLine="0"/>
      </w:pPr>
    </w:lvl>
    <w:lvl w:ilvl="6">
      <w:start w:val="1"/>
      <w:numFmt w:val="decimal"/>
      <w:lvlText w:val=""/>
      <w:lvlJc w:val="left"/>
      <w:pPr>
        <w:ind w:left="360" w:firstLine="0"/>
      </w:pPr>
    </w:lvl>
    <w:lvl w:ilvl="7">
      <w:start w:val="1"/>
      <w:numFmt w:val="decimal"/>
      <w:lvlText w:val=""/>
      <w:lvlJc w:val="left"/>
      <w:pPr>
        <w:ind w:left="360" w:firstLine="0"/>
      </w:pPr>
    </w:lvl>
    <w:lvl w:ilvl="8">
      <w:start w:val="1"/>
      <w:numFmt w:val="decimal"/>
      <w:lvlText w:val=""/>
      <w:lvlJc w:val="left"/>
      <w:pPr>
        <w:ind w:left="360" w:firstLine="0"/>
      </w:pPr>
    </w:lvl>
  </w:abstractNum>
  <w:abstractNum w:abstractNumId="3" w15:restartNumberingAfterBreak="0">
    <w:nsid w:val="05233B8A"/>
    <w:multiLevelType w:val="hybridMultilevel"/>
    <w:tmpl w:val="B6822E28"/>
    <w:lvl w:ilvl="0" w:tplc="B53C36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26182"/>
    <w:multiLevelType w:val="multilevel"/>
    <w:tmpl w:val="FB105C72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B126B0A"/>
    <w:multiLevelType w:val="hybridMultilevel"/>
    <w:tmpl w:val="D9EE4222"/>
    <w:lvl w:ilvl="0" w:tplc="B53C36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AE2237"/>
    <w:multiLevelType w:val="multilevel"/>
    <w:tmpl w:val="90489B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D5A05"/>
    <w:multiLevelType w:val="multilevel"/>
    <w:tmpl w:val="92F2D9EE"/>
    <w:lvl w:ilvl="0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13857D3"/>
    <w:multiLevelType w:val="multilevel"/>
    <w:tmpl w:val="23BAE912"/>
    <w:lvl w:ilvl="0">
      <w:start w:val="1"/>
      <w:numFmt w:val="lowerLetter"/>
      <w:lvlText w:val="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29F10E6"/>
    <w:multiLevelType w:val="multilevel"/>
    <w:tmpl w:val="D3AA9DDC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6155AF4"/>
    <w:multiLevelType w:val="multilevel"/>
    <w:tmpl w:val="FE3028BC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8A51DA4"/>
    <w:multiLevelType w:val="multilevel"/>
    <w:tmpl w:val="AACE29E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1CA7752B"/>
    <w:multiLevelType w:val="multilevel"/>
    <w:tmpl w:val="88628DA0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1F0839DD"/>
    <w:multiLevelType w:val="multilevel"/>
    <w:tmpl w:val="379CED60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F925BED"/>
    <w:multiLevelType w:val="multilevel"/>
    <w:tmpl w:val="7702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FA12A40"/>
    <w:multiLevelType w:val="multilevel"/>
    <w:tmpl w:val="052E187C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333333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227C1D7A"/>
    <w:multiLevelType w:val="multilevel"/>
    <w:tmpl w:val="26B8A5FA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233C709E"/>
    <w:multiLevelType w:val="hybridMultilevel"/>
    <w:tmpl w:val="696CF5E0"/>
    <w:lvl w:ilvl="0" w:tplc="B53C36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BC23D4"/>
    <w:multiLevelType w:val="multilevel"/>
    <w:tmpl w:val="8DC4298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2646C"/>
    <w:multiLevelType w:val="multilevel"/>
    <w:tmpl w:val="B11C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AF2025"/>
    <w:multiLevelType w:val="multilevel"/>
    <w:tmpl w:val="D8582CD6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D48A5"/>
    <w:multiLevelType w:val="multilevel"/>
    <w:tmpl w:val="2832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D31482"/>
    <w:multiLevelType w:val="multilevel"/>
    <w:tmpl w:val="63AE7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06391"/>
    <w:multiLevelType w:val="multilevel"/>
    <w:tmpl w:val="D7C8B038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255412"/>
    <w:multiLevelType w:val="hybridMultilevel"/>
    <w:tmpl w:val="D9EE4222"/>
    <w:lvl w:ilvl="0" w:tplc="B53C36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4479E9"/>
    <w:multiLevelType w:val="multilevel"/>
    <w:tmpl w:val="8398F120"/>
    <w:lvl w:ilvl="0">
      <w:start w:val="1"/>
      <w:numFmt w:val="decimal"/>
      <w:lvlText w:val="(%1)"/>
      <w:lvlJc w:val="left"/>
      <w:pPr>
        <w:ind w:left="0" w:firstLine="0"/>
      </w:pPr>
      <w:rPr>
        <w:rFonts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47EC60AA"/>
    <w:multiLevelType w:val="hybridMultilevel"/>
    <w:tmpl w:val="383240F4"/>
    <w:lvl w:ilvl="0" w:tplc="B53C36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013A66"/>
    <w:multiLevelType w:val="multilevel"/>
    <w:tmpl w:val="4A1A29C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4F3DB6"/>
    <w:multiLevelType w:val="hybridMultilevel"/>
    <w:tmpl w:val="B6183E42"/>
    <w:lvl w:ilvl="0" w:tplc="CC9CF1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E67675"/>
    <w:multiLevelType w:val="multilevel"/>
    <w:tmpl w:val="934EBBD4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5D0A0BC6"/>
    <w:multiLevelType w:val="multilevel"/>
    <w:tmpl w:val="63AE7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8C385A"/>
    <w:multiLevelType w:val="hybridMultilevel"/>
    <w:tmpl w:val="414C60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55973"/>
    <w:multiLevelType w:val="multilevel"/>
    <w:tmpl w:val="90489B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A3421"/>
    <w:multiLevelType w:val="multilevel"/>
    <w:tmpl w:val="1D5A7EC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6A7149CE"/>
    <w:multiLevelType w:val="multilevel"/>
    <w:tmpl w:val="2E38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B5C7430"/>
    <w:multiLevelType w:val="multilevel"/>
    <w:tmpl w:val="6BD67B5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412DA"/>
    <w:multiLevelType w:val="hybridMultilevel"/>
    <w:tmpl w:val="6ED0B438"/>
    <w:lvl w:ilvl="0" w:tplc="B136EA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1B4C6D"/>
    <w:multiLevelType w:val="hybridMultilevel"/>
    <w:tmpl w:val="2E1AE688"/>
    <w:lvl w:ilvl="0" w:tplc="B53C36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723DA9"/>
    <w:multiLevelType w:val="hybridMultilevel"/>
    <w:tmpl w:val="6B54E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F1309"/>
    <w:multiLevelType w:val="multilevel"/>
    <w:tmpl w:val="CE32CD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5161C"/>
    <w:multiLevelType w:val="multilevel"/>
    <w:tmpl w:val="AB1CCE32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 w16cid:durableId="1003051347">
    <w:abstractNumId w:val="6"/>
  </w:num>
  <w:num w:numId="2" w16cid:durableId="985476095">
    <w:abstractNumId w:val="29"/>
  </w:num>
  <w:num w:numId="3" w16cid:durableId="613169220">
    <w:abstractNumId w:val="16"/>
  </w:num>
  <w:num w:numId="4" w16cid:durableId="1126699525">
    <w:abstractNumId w:val="35"/>
  </w:num>
  <w:num w:numId="5" w16cid:durableId="21707077">
    <w:abstractNumId w:val="13"/>
  </w:num>
  <w:num w:numId="6" w16cid:durableId="398330446">
    <w:abstractNumId w:val="15"/>
  </w:num>
  <w:num w:numId="7" w16cid:durableId="670370257">
    <w:abstractNumId w:val="33"/>
  </w:num>
  <w:num w:numId="8" w16cid:durableId="519856314">
    <w:abstractNumId w:val="7"/>
  </w:num>
  <w:num w:numId="9" w16cid:durableId="629239045">
    <w:abstractNumId w:val="11"/>
  </w:num>
  <w:num w:numId="10" w16cid:durableId="1995915427">
    <w:abstractNumId w:val="12"/>
  </w:num>
  <w:num w:numId="11" w16cid:durableId="1215779595">
    <w:abstractNumId w:val="27"/>
  </w:num>
  <w:num w:numId="12" w16cid:durableId="2140830817">
    <w:abstractNumId w:val="10"/>
  </w:num>
  <w:num w:numId="13" w16cid:durableId="2035380240">
    <w:abstractNumId w:val="8"/>
  </w:num>
  <w:num w:numId="14" w16cid:durableId="1996949355">
    <w:abstractNumId w:val="40"/>
  </w:num>
  <w:num w:numId="15" w16cid:durableId="1924605737">
    <w:abstractNumId w:val="4"/>
  </w:num>
  <w:num w:numId="16" w16cid:durableId="1675524324">
    <w:abstractNumId w:val="39"/>
  </w:num>
  <w:num w:numId="17" w16cid:durableId="1365059297">
    <w:abstractNumId w:val="20"/>
  </w:num>
  <w:num w:numId="18" w16cid:durableId="1693728126">
    <w:abstractNumId w:val="23"/>
  </w:num>
  <w:num w:numId="19" w16cid:durableId="1395471514">
    <w:abstractNumId w:val="1"/>
  </w:num>
  <w:num w:numId="20" w16cid:durableId="1568807596">
    <w:abstractNumId w:val="9"/>
  </w:num>
  <w:num w:numId="21" w16cid:durableId="1227301255">
    <w:abstractNumId w:val="18"/>
  </w:num>
  <w:num w:numId="22" w16cid:durableId="765809160">
    <w:abstractNumId w:val="34"/>
  </w:num>
  <w:num w:numId="23" w16cid:durableId="1293247282">
    <w:abstractNumId w:val="19"/>
  </w:num>
  <w:num w:numId="24" w16cid:durableId="108624489">
    <w:abstractNumId w:val="21"/>
  </w:num>
  <w:num w:numId="25" w16cid:durableId="1924487488">
    <w:abstractNumId w:val="14"/>
  </w:num>
  <w:num w:numId="26" w16cid:durableId="1853185231">
    <w:abstractNumId w:val="37"/>
  </w:num>
  <w:num w:numId="27" w16cid:durableId="397172090">
    <w:abstractNumId w:val="0"/>
  </w:num>
  <w:num w:numId="28" w16cid:durableId="2128548438">
    <w:abstractNumId w:val="2"/>
  </w:num>
  <w:num w:numId="29" w16cid:durableId="591401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9311534">
    <w:abstractNumId w:val="5"/>
  </w:num>
  <w:num w:numId="31" w16cid:durableId="1532646754">
    <w:abstractNumId w:val="32"/>
  </w:num>
  <w:num w:numId="32" w16cid:durableId="1192260989">
    <w:abstractNumId w:val="24"/>
  </w:num>
  <w:num w:numId="33" w16cid:durableId="554203940">
    <w:abstractNumId w:val="26"/>
  </w:num>
  <w:num w:numId="34" w16cid:durableId="765687001">
    <w:abstractNumId w:val="3"/>
  </w:num>
  <w:num w:numId="35" w16cid:durableId="2038965929">
    <w:abstractNumId w:val="25"/>
  </w:num>
  <w:num w:numId="36" w16cid:durableId="993408393">
    <w:abstractNumId w:val="38"/>
  </w:num>
  <w:num w:numId="37" w16cid:durableId="1900551981">
    <w:abstractNumId w:val="31"/>
  </w:num>
  <w:num w:numId="38" w16cid:durableId="341201058">
    <w:abstractNumId w:val="28"/>
  </w:num>
  <w:num w:numId="39" w16cid:durableId="274334298">
    <w:abstractNumId w:val="17"/>
  </w:num>
  <w:num w:numId="40" w16cid:durableId="189268809">
    <w:abstractNumId w:val="36"/>
  </w:num>
  <w:num w:numId="41" w16cid:durableId="281813221">
    <w:abstractNumId w:val="22"/>
  </w:num>
  <w:num w:numId="42" w16cid:durableId="22572309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7ADA"/>
    <w:rsid w:val="00002E6B"/>
    <w:rsid w:val="00015704"/>
    <w:rsid w:val="000210AB"/>
    <w:rsid w:val="00055586"/>
    <w:rsid w:val="00061574"/>
    <w:rsid w:val="00066691"/>
    <w:rsid w:val="000864D4"/>
    <w:rsid w:val="00096E09"/>
    <w:rsid w:val="000B26E9"/>
    <w:rsid w:val="000D1D0E"/>
    <w:rsid w:val="000D4CB0"/>
    <w:rsid w:val="000E1737"/>
    <w:rsid w:val="000F5E4A"/>
    <w:rsid w:val="000F678C"/>
    <w:rsid w:val="001178C2"/>
    <w:rsid w:val="001268C1"/>
    <w:rsid w:val="00130B72"/>
    <w:rsid w:val="00140653"/>
    <w:rsid w:val="00142E5B"/>
    <w:rsid w:val="00144F04"/>
    <w:rsid w:val="00157071"/>
    <w:rsid w:val="00157ADA"/>
    <w:rsid w:val="001721E4"/>
    <w:rsid w:val="00184B35"/>
    <w:rsid w:val="00196FD6"/>
    <w:rsid w:val="001D2C96"/>
    <w:rsid w:val="001D5D18"/>
    <w:rsid w:val="001F2E29"/>
    <w:rsid w:val="00210C8D"/>
    <w:rsid w:val="002113E6"/>
    <w:rsid w:val="00211BFB"/>
    <w:rsid w:val="00212B27"/>
    <w:rsid w:val="0021570B"/>
    <w:rsid w:val="00222041"/>
    <w:rsid w:val="002308B4"/>
    <w:rsid w:val="002348AA"/>
    <w:rsid w:val="00235087"/>
    <w:rsid w:val="002812F9"/>
    <w:rsid w:val="00290434"/>
    <w:rsid w:val="002B2F15"/>
    <w:rsid w:val="002B6368"/>
    <w:rsid w:val="002C0DAB"/>
    <w:rsid w:val="002C35C4"/>
    <w:rsid w:val="002D4F11"/>
    <w:rsid w:val="002F2F35"/>
    <w:rsid w:val="002F40EB"/>
    <w:rsid w:val="00302AE8"/>
    <w:rsid w:val="003339A4"/>
    <w:rsid w:val="00337B30"/>
    <w:rsid w:val="003435AA"/>
    <w:rsid w:val="003467C8"/>
    <w:rsid w:val="003473F9"/>
    <w:rsid w:val="00366891"/>
    <w:rsid w:val="003F0D3D"/>
    <w:rsid w:val="003F36AE"/>
    <w:rsid w:val="00413A32"/>
    <w:rsid w:val="00413AF2"/>
    <w:rsid w:val="00427A40"/>
    <w:rsid w:val="004304C1"/>
    <w:rsid w:val="00435A9A"/>
    <w:rsid w:val="00437EA7"/>
    <w:rsid w:val="004641F4"/>
    <w:rsid w:val="0046701A"/>
    <w:rsid w:val="004807AB"/>
    <w:rsid w:val="004B7859"/>
    <w:rsid w:val="004C66B9"/>
    <w:rsid w:val="004D7371"/>
    <w:rsid w:val="004E4776"/>
    <w:rsid w:val="004F5D75"/>
    <w:rsid w:val="0052552D"/>
    <w:rsid w:val="005423BC"/>
    <w:rsid w:val="00556A45"/>
    <w:rsid w:val="005625A0"/>
    <w:rsid w:val="00566B6E"/>
    <w:rsid w:val="0057126B"/>
    <w:rsid w:val="00573B4D"/>
    <w:rsid w:val="00594491"/>
    <w:rsid w:val="005B5921"/>
    <w:rsid w:val="005C7DC1"/>
    <w:rsid w:val="005D5C23"/>
    <w:rsid w:val="005F20FC"/>
    <w:rsid w:val="00606207"/>
    <w:rsid w:val="00621B1A"/>
    <w:rsid w:val="00625A7D"/>
    <w:rsid w:val="00632023"/>
    <w:rsid w:val="006519A8"/>
    <w:rsid w:val="0066059E"/>
    <w:rsid w:val="00660E63"/>
    <w:rsid w:val="00672431"/>
    <w:rsid w:val="006744BE"/>
    <w:rsid w:val="00680553"/>
    <w:rsid w:val="00691150"/>
    <w:rsid w:val="006A25BC"/>
    <w:rsid w:val="006A64C9"/>
    <w:rsid w:val="006C3892"/>
    <w:rsid w:val="006D6057"/>
    <w:rsid w:val="006F5F6E"/>
    <w:rsid w:val="00715D0C"/>
    <w:rsid w:val="007224C4"/>
    <w:rsid w:val="00726B3B"/>
    <w:rsid w:val="00742532"/>
    <w:rsid w:val="00743549"/>
    <w:rsid w:val="00744BC1"/>
    <w:rsid w:val="0075579D"/>
    <w:rsid w:val="007607E2"/>
    <w:rsid w:val="00764F1A"/>
    <w:rsid w:val="00783287"/>
    <w:rsid w:val="00787A07"/>
    <w:rsid w:val="00791F1A"/>
    <w:rsid w:val="007B3F9D"/>
    <w:rsid w:val="007B70DD"/>
    <w:rsid w:val="007C2CCD"/>
    <w:rsid w:val="007C6F37"/>
    <w:rsid w:val="007D29AE"/>
    <w:rsid w:val="007D2DBE"/>
    <w:rsid w:val="007D3088"/>
    <w:rsid w:val="007E2F2A"/>
    <w:rsid w:val="008249D1"/>
    <w:rsid w:val="00826A53"/>
    <w:rsid w:val="00826F1C"/>
    <w:rsid w:val="00833C3E"/>
    <w:rsid w:val="00844576"/>
    <w:rsid w:val="00855BC1"/>
    <w:rsid w:val="00855DA1"/>
    <w:rsid w:val="008600D6"/>
    <w:rsid w:val="00872C15"/>
    <w:rsid w:val="0088261A"/>
    <w:rsid w:val="00890B7B"/>
    <w:rsid w:val="008A40C7"/>
    <w:rsid w:val="008A4232"/>
    <w:rsid w:val="008B1A5A"/>
    <w:rsid w:val="008B2A85"/>
    <w:rsid w:val="008F1C05"/>
    <w:rsid w:val="008F259C"/>
    <w:rsid w:val="00901A68"/>
    <w:rsid w:val="00902D2B"/>
    <w:rsid w:val="0091285C"/>
    <w:rsid w:val="009259A3"/>
    <w:rsid w:val="00934447"/>
    <w:rsid w:val="009432AD"/>
    <w:rsid w:val="00972BDB"/>
    <w:rsid w:val="00984480"/>
    <w:rsid w:val="009A7DBA"/>
    <w:rsid w:val="009B16C6"/>
    <w:rsid w:val="009C0C66"/>
    <w:rsid w:val="009C522D"/>
    <w:rsid w:val="009E3343"/>
    <w:rsid w:val="009F7A9C"/>
    <w:rsid w:val="00A330D8"/>
    <w:rsid w:val="00A427D7"/>
    <w:rsid w:val="00A6524B"/>
    <w:rsid w:val="00A925C9"/>
    <w:rsid w:val="00AA1B6B"/>
    <w:rsid w:val="00AA6D7D"/>
    <w:rsid w:val="00AB7C44"/>
    <w:rsid w:val="00AC7155"/>
    <w:rsid w:val="00AE70C8"/>
    <w:rsid w:val="00AF2C6E"/>
    <w:rsid w:val="00B42B38"/>
    <w:rsid w:val="00B655C0"/>
    <w:rsid w:val="00B83682"/>
    <w:rsid w:val="00BB7807"/>
    <w:rsid w:val="00BC3BEF"/>
    <w:rsid w:val="00BC3F9A"/>
    <w:rsid w:val="00BE052C"/>
    <w:rsid w:val="00BE6D4E"/>
    <w:rsid w:val="00BE75AA"/>
    <w:rsid w:val="00C0386A"/>
    <w:rsid w:val="00C20099"/>
    <w:rsid w:val="00C219CA"/>
    <w:rsid w:val="00C329D6"/>
    <w:rsid w:val="00C45E5E"/>
    <w:rsid w:val="00C704B7"/>
    <w:rsid w:val="00C7231C"/>
    <w:rsid w:val="00C72530"/>
    <w:rsid w:val="00C963E2"/>
    <w:rsid w:val="00CA486D"/>
    <w:rsid w:val="00CA49C7"/>
    <w:rsid w:val="00CB24D0"/>
    <w:rsid w:val="00CB6C95"/>
    <w:rsid w:val="00CC29F0"/>
    <w:rsid w:val="00CD2E74"/>
    <w:rsid w:val="00CD712B"/>
    <w:rsid w:val="00CF08A6"/>
    <w:rsid w:val="00CF4132"/>
    <w:rsid w:val="00D06003"/>
    <w:rsid w:val="00D067A1"/>
    <w:rsid w:val="00D11F6B"/>
    <w:rsid w:val="00D1364B"/>
    <w:rsid w:val="00D202E7"/>
    <w:rsid w:val="00D2481A"/>
    <w:rsid w:val="00D366B0"/>
    <w:rsid w:val="00D70451"/>
    <w:rsid w:val="00D74B87"/>
    <w:rsid w:val="00D876CA"/>
    <w:rsid w:val="00D91C25"/>
    <w:rsid w:val="00DA0C88"/>
    <w:rsid w:val="00DA617E"/>
    <w:rsid w:val="00DB2661"/>
    <w:rsid w:val="00DB6E8B"/>
    <w:rsid w:val="00DD741C"/>
    <w:rsid w:val="00DE5AE6"/>
    <w:rsid w:val="00E115DB"/>
    <w:rsid w:val="00E14C68"/>
    <w:rsid w:val="00E24CFA"/>
    <w:rsid w:val="00E47D34"/>
    <w:rsid w:val="00E563FB"/>
    <w:rsid w:val="00E64237"/>
    <w:rsid w:val="00E72DE0"/>
    <w:rsid w:val="00E73CDC"/>
    <w:rsid w:val="00E76C52"/>
    <w:rsid w:val="00EC12D8"/>
    <w:rsid w:val="00EC5E46"/>
    <w:rsid w:val="00EF20CD"/>
    <w:rsid w:val="00EF4C0B"/>
    <w:rsid w:val="00F11BEF"/>
    <w:rsid w:val="00F15CD3"/>
    <w:rsid w:val="00F4734E"/>
    <w:rsid w:val="00F7449E"/>
    <w:rsid w:val="00F81AEB"/>
    <w:rsid w:val="00F92F9D"/>
    <w:rsid w:val="00FA1B60"/>
    <w:rsid w:val="00FB2061"/>
    <w:rsid w:val="00FC1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EE5F959"/>
  <w15:docId w15:val="{8C06C233-99BE-4321-8368-0DE22C8B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mo" w:eastAsia="Arimo" w:hAnsi="Arimo" w:cs="Arimo"/>
        <w:sz w:val="24"/>
        <w:szCs w:val="24"/>
        <w:lang w:val="ro-RO" w:eastAsia="ro-R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47"/>
  </w:style>
  <w:style w:type="paragraph" w:styleId="Heading1">
    <w:name w:val="heading 1"/>
    <w:basedOn w:val="Normal"/>
    <w:next w:val="Normal"/>
    <w:uiPriority w:val="9"/>
    <w:qFormat/>
    <w:rsid w:val="00934447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93444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934447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934447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34447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34447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34447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93444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47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9344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44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3444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D0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E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E8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C12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C12D8"/>
    <w:rPr>
      <w:b/>
      <w:bCs/>
    </w:rPr>
  </w:style>
  <w:style w:type="paragraph" w:styleId="ListParagraph">
    <w:name w:val="List Paragraph"/>
    <w:basedOn w:val="Normal"/>
    <w:uiPriority w:val="34"/>
    <w:qFormat/>
    <w:rsid w:val="00EC12D8"/>
    <w:pPr>
      <w:ind w:left="720"/>
      <w:contextualSpacing/>
    </w:pPr>
  </w:style>
  <w:style w:type="table" w:styleId="TableGrid">
    <w:name w:val="Table Grid"/>
    <w:basedOn w:val="TableNormal"/>
    <w:uiPriority w:val="39"/>
    <w:rsid w:val="00EC5E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F2E29"/>
    <w:rPr>
      <w:color w:val="0000FF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1F2E2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5D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D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5D1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21B1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1B1A"/>
  </w:style>
  <w:style w:type="paragraph" w:styleId="Footer">
    <w:name w:val="footer"/>
    <w:basedOn w:val="Normal"/>
    <w:link w:val="FooterChar"/>
    <w:uiPriority w:val="99"/>
    <w:unhideWhenUsed/>
    <w:rsid w:val="00621B1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C01B6-8BE3-4DB1-A647-BDF1C705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434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gureanu Despina</dc:creator>
  <cp:lastModifiedBy>Despina UNGUREANU</cp:lastModifiedBy>
  <cp:revision>26</cp:revision>
  <cp:lastPrinted>2021-11-19T08:46:00Z</cp:lastPrinted>
  <dcterms:created xsi:type="dcterms:W3CDTF">2021-11-16T13:26:00Z</dcterms:created>
  <dcterms:modified xsi:type="dcterms:W3CDTF">2023-02-07T14:53:00Z</dcterms:modified>
</cp:coreProperties>
</file>